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206"/>
        <w:gridCol w:w="1589"/>
        <w:gridCol w:w="2539"/>
        <w:gridCol w:w="4189"/>
        <w:gridCol w:w="4789"/>
        <w:gridCol w:w="4171"/>
      </w:tblGrid>
      <w:tr w:rsidR="00A611CC" w:rsidRPr="00C61B80" w:rsidTr="003F0BA5">
        <w:trPr>
          <w:gridAfter w:val="1"/>
          <w:wAfter w:w="4171" w:type="dxa"/>
          <w:trHeight w:val="3534"/>
        </w:trPr>
        <w:tc>
          <w:tcPr>
            <w:tcW w:w="5795" w:type="dxa"/>
            <w:gridSpan w:val="2"/>
            <w:shd w:val="pct25" w:color="FFFFFF" w:themeColor="background1" w:fill="auto"/>
          </w:tcPr>
          <w:p w:rsidR="00BD4D78" w:rsidRDefault="00BD4D78" w:rsidP="00C53A70"/>
          <w:p w:rsidR="00BD4D78" w:rsidRDefault="00BD4D78" w:rsidP="00C53A70"/>
          <w:p w:rsidR="00BD4D78" w:rsidRPr="009E56C1" w:rsidRDefault="00D841FE" w:rsidP="00C53A70">
            <w:pPr>
              <w:rPr>
                <w:b/>
                <w:sz w:val="40"/>
                <w:szCs w:val="40"/>
              </w:rPr>
            </w:pPr>
            <w:r>
              <w:rPr>
                <w:b/>
                <w:sz w:val="40"/>
                <w:szCs w:val="40"/>
              </w:rPr>
              <w:t xml:space="preserve">Novità del mese </w:t>
            </w:r>
            <w:r w:rsidR="009D5737">
              <w:rPr>
                <w:b/>
                <w:sz w:val="40"/>
                <w:szCs w:val="40"/>
              </w:rPr>
              <w:t>–</w:t>
            </w:r>
            <w:r w:rsidR="0082374F">
              <w:rPr>
                <w:b/>
                <w:sz w:val="40"/>
                <w:szCs w:val="40"/>
              </w:rPr>
              <w:t xml:space="preserve"> </w:t>
            </w:r>
            <w:r w:rsidR="008856C2">
              <w:rPr>
                <w:b/>
                <w:sz w:val="40"/>
                <w:szCs w:val="40"/>
              </w:rPr>
              <w:t>luglio</w:t>
            </w:r>
            <w:r w:rsidR="009D5737">
              <w:rPr>
                <w:b/>
                <w:sz w:val="40"/>
                <w:szCs w:val="40"/>
              </w:rPr>
              <w:t xml:space="preserve"> 2023</w:t>
            </w:r>
          </w:p>
          <w:p w:rsidR="00BD4D78" w:rsidRPr="00E87D3D" w:rsidRDefault="00BD4D78" w:rsidP="00C53A70"/>
        </w:tc>
        <w:tc>
          <w:tcPr>
            <w:tcW w:w="2539" w:type="dxa"/>
            <w:shd w:val="pct25" w:color="FFFFFF" w:themeColor="background1" w:fill="auto"/>
          </w:tcPr>
          <w:p w:rsidR="00BD4D78" w:rsidRPr="00C61B80" w:rsidRDefault="00BD4D78" w:rsidP="00C53A70"/>
        </w:tc>
        <w:tc>
          <w:tcPr>
            <w:tcW w:w="4189"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789" w:type="dxa"/>
            <w:shd w:val="pct25" w:color="FFFFFF" w:themeColor="background1" w:fill="auto"/>
          </w:tcPr>
          <w:p w:rsidR="00BD4D78" w:rsidRPr="006B16C3" w:rsidRDefault="00BD4D78" w:rsidP="00C53A70"/>
        </w:tc>
      </w:tr>
      <w:tr w:rsidR="000A0E4B" w:rsidRPr="000D7BF0" w:rsidTr="003F0BA5">
        <w:trPr>
          <w:trHeight w:val="4944"/>
        </w:trPr>
        <w:tc>
          <w:tcPr>
            <w:tcW w:w="4206" w:type="dxa"/>
            <w:shd w:val="pct25" w:color="auto" w:fill="auto"/>
            <w:vAlign w:val="center"/>
          </w:tcPr>
          <w:p w:rsidR="000A0E4B" w:rsidRPr="00B2348C" w:rsidRDefault="001161A0" w:rsidP="000A0E4B">
            <w:pPr>
              <w:jc w:val="center"/>
              <w:rPr>
                <w:lang w:val="de-CH"/>
              </w:rPr>
            </w:pPr>
            <w:r>
              <w:rPr>
                <w:noProof/>
              </w:rPr>
              <w:drawing>
                <wp:inline distT="0" distB="0" distL="0" distR="0">
                  <wp:extent cx="1609917" cy="2520000"/>
                  <wp:effectExtent l="19050" t="0" r="9333" b="0"/>
                  <wp:docPr id="1" name="Immagine 1" descr="Colpo di ritorno. Un caso per Manrico Spinori - Giancarlo De Catald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po di ritorno. Un caso per Manrico Spinori - Giancarlo De Cataldo - copertina"/>
                          <pic:cNvPicPr>
                            <a:picLocks noChangeAspect="1" noChangeArrowheads="1"/>
                          </pic:cNvPicPr>
                        </pic:nvPicPr>
                        <pic:blipFill>
                          <a:blip r:embed="rId8"/>
                          <a:srcRect/>
                          <a:stretch>
                            <a:fillRect/>
                          </a:stretch>
                        </pic:blipFill>
                        <pic:spPr bwMode="auto">
                          <a:xfrm>
                            <a:off x="0" y="0"/>
                            <a:ext cx="1609917" cy="2520000"/>
                          </a:xfrm>
                          <a:prstGeom prst="rect">
                            <a:avLst/>
                          </a:prstGeom>
                          <a:noFill/>
                          <a:ln w="9525">
                            <a:noFill/>
                            <a:miter lim="800000"/>
                            <a:headEnd/>
                            <a:tailEnd/>
                          </a:ln>
                        </pic:spPr>
                      </pic:pic>
                    </a:graphicData>
                  </a:graphic>
                </wp:inline>
              </w:drawing>
            </w:r>
          </w:p>
        </w:tc>
        <w:tc>
          <w:tcPr>
            <w:tcW w:w="4128" w:type="dxa"/>
            <w:gridSpan w:val="2"/>
            <w:shd w:val="pct25" w:color="auto" w:fill="auto"/>
          </w:tcPr>
          <w:p w:rsidR="000A0E4B" w:rsidRDefault="000A0E4B" w:rsidP="000A0E4B"/>
          <w:p w:rsidR="001161A0" w:rsidRDefault="001161A0" w:rsidP="000A0E4B">
            <w:r>
              <w:t>Giancarlo DE CATALDO</w:t>
            </w:r>
          </w:p>
          <w:p w:rsidR="001161A0" w:rsidRDefault="001161A0" w:rsidP="000A0E4B">
            <w:r w:rsidRPr="001161A0">
              <w:rPr>
                <w:sz w:val="36"/>
                <w:szCs w:val="36"/>
              </w:rPr>
              <w:t>Colpo di ritorno</w:t>
            </w:r>
            <w:r w:rsidR="00870AC9">
              <w:br/>
              <w:t>L’omicidio di un personaggio imbarazzante semina il panico nella Roma che conta. Il Mago Narouz, al secolo Capomagli Giuseppe, viene trovato morto nella sua casa di Trastevere. L’uomo vendeva filtri d’amore, numeri vincenti e consigli a una selezionatissima, fedele clientela di gente dello spettacolo e politici. Incaricato delle indagini, Manrico Spinori ha come l’impressione di girare a vuoto, e talvolta perfino di essere manipolato. Poi, proprio quando la situazione pare sul punto di sfuggirgli di mano, un suggerimento inaspettato gli permette di tirare i fili dell’ingarbugliata matassa…</w:t>
            </w:r>
          </w:p>
          <w:p w:rsidR="001161A0" w:rsidRPr="00B85689" w:rsidRDefault="001161A0" w:rsidP="000A0E4B"/>
        </w:tc>
        <w:tc>
          <w:tcPr>
            <w:tcW w:w="4189" w:type="dxa"/>
            <w:shd w:val="pct25" w:color="auto" w:fill="auto"/>
          </w:tcPr>
          <w:p w:rsidR="003D4252" w:rsidRPr="003D4252" w:rsidRDefault="003D4252" w:rsidP="003D4252"/>
          <w:p w:rsidR="003D4252" w:rsidRPr="003D4252" w:rsidRDefault="003D4252" w:rsidP="003D4252"/>
          <w:p w:rsidR="003D4252" w:rsidRDefault="003D4252" w:rsidP="003D4252"/>
          <w:p w:rsidR="000A0E4B" w:rsidRPr="003D4252" w:rsidRDefault="003D4252" w:rsidP="003D4252">
            <w:pPr>
              <w:jc w:val="center"/>
            </w:pPr>
            <w:r>
              <w:rPr>
                <w:noProof/>
              </w:rPr>
              <w:drawing>
                <wp:inline distT="0" distB="0" distL="0" distR="0">
                  <wp:extent cx="1608000" cy="2520000"/>
                  <wp:effectExtent l="19050" t="0" r="0" b="0"/>
                  <wp:docPr id="4" name="Immagine 4" descr="Il cognome delle donne - Aurora Tamig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cognome delle donne - Aurora Tamigio - copertina"/>
                          <pic:cNvPicPr>
                            <a:picLocks noChangeAspect="1" noChangeArrowheads="1"/>
                          </pic:cNvPicPr>
                        </pic:nvPicPr>
                        <pic:blipFill>
                          <a:blip r:embed="rId9"/>
                          <a:srcRect/>
                          <a:stretch>
                            <a:fillRect/>
                          </a:stretch>
                        </pic:blipFill>
                        <pic:spPr bwMode="auto">
                          <a:xfrm>
                            <a:off x="0" y="0"/>
                            <a:ext cx="1608000" cy="2520000"/>
                          </a:xfrm>
                          <a:prstGeom prst="rect">
                            <a:avLst/>
                          </a:prstGeom>
                          <a:noFill/>
                          <a:ln w="9525">
                            <a:noFill/>
                            <a:miter lim="800000"/>
                            <a:headEnd/>
                            <a:tailEnd/>
                          </a:ln>
                        </pic:spPr>
                      </pic:pic>
                    </a:graphicData>
                  </a:graphic>
                </wp:inline>
              </w:drawing>
            </w:r>
          </w:p>
        </w:tc>
        <w:tc>
          <w:tcPr>
            <w:tcW w:w="4789" w:type="dxa"/>
            <w:shd w:val="pct25" w:color="auto" w:fill="auto"/>
          </w:tcPr>
          <w:p w:rsidR="000A0E4B" w:rsidRDefault="000A0E4B" w:rsidP="000A0E4B"/>
          <w:p w:rsidR="000C4D38" w:rsidRDefault="000C4D38" w:rsidP="000A0E4B"/>
          <w:p w:rsidR="000C4D38" w:rsidRDefault="000C4D38" w:rsidP="000A0E4B"/>
          <w:p w:rsidR="001161A0" w:rsidRDefault="003D4252" w:rsidP="000A0E4B">
            <w:r>
              <w:t xml:space="preserve">Aurora </w:t>
            </w:r>
            <w:r w:rsidR="001161A0">
              <w:t>TAMIGIO</w:t>
            </w:r>
          </w:p>
          <w:p w:rsidR="003D4252" w:rsidRPr="003D4252" w:rsidRDefault="003D4252" w:rsidP="000A0E4B">
            <w:pPr>
              <w:rPr>
                <w:sz w:val="36"/>
                <w:szCs w:val="36"/>
              </w:rPr>
            </w:pPr>
            <w:r w:rsidRPr="003D4252">
              <w:rPr>
                <w:sz w:val="36"/>
                <w:szCs w:val="36"/>
              </w:rPr>
              <w:t>Il cognome delle donne</w:t>
            </w:r>
          </w:p>
          <w:p w:rsidR="003D4252" w:rsidRDefault="003D4252" w:rsidP="000A0E4B"/>
          <w:p w:rsidR="003D4252" w:rsidRPr="003D4252" w:rsidRDefault="003D4252" w:rsidP="000A0E4B">
            <w:r w:rsidRPr="003D4252">
              <w:rPr>
                <w:iCs/>
              </w:rPr>
              <w:t>Un convincente romanzo di denuncia, una vicenda di formazione generazionale negli anni della Seconda guerra mondiale, del boom economico e dello scorcio finale del Novecento, uno spaccato di storia del costume, un'epica del quotidiano a tratti drammatica sullo sfondo un paesino montano della Sicilia intorno a un nugolo di personaggi femminili capaci di inseguire con determinazione il futuro</w:t>
            </w:r>
          </w:p>
          <w:p w:rsidR="001161A0" w:rsidRPr="003D4252" w:rsidRDefault="001161A0" w:rsidP="000A0E4B"/>
          <w:p w:rsidR="001161A0" w:rsidRPr="00B85689" w:rsidRDefault="001161A0" w:rsidP="000A0E4B"/>
        </w:tc>
        <w:tc>
          <w:tcPr>
            <w:tcW w:w="4171" w:type="dxa"/>
          </w:tcPr>
          <w:p w:rsidR="000A0E4B" w:rsidRPr="00486D7C" w:rsidRDefault="000A0E4B" w:rsidP="000A0E4B">
            <w:pPr>
              <w:jc w:val="center"/>
            </w:pPr>
          </w:p>
        </w:tc>
      </w:tr>
      <w:tr w:rsidR="000A0E4B" w:rsidRPr="00863AF3" w:rsidTr="003F0BA5">
        <w:trPr>
          <w:gridAfter w:val="1"/>
          <w:wAfter w:w="4171" w:type="dxa"/>
          <w:trHeight w:val="5065"/>
        </w:trPr>
        <w:tc>
          <w:tcPr>
            <w:tcW w:w="4206" w:type="dxa"/>
            <w:shd w:val="pct25" w:color="auto" w:fill="auto"/>
            <w:vAlign w:val="center"/>
          </w:tcPr>
          <w:p w:rsidR="000A0E4B" w:rsidRDefault="003D4252" w:rsidP="000A0E4B">
            <w:pPr>
              <w:jc w:val="center"/>
            </w:pPr>
            <w:r>
              <w:rPr>
                <w:noProof/>
              </w:rPr>
              <w:drawing>
                <wp:inline distT="0" distB="0" distL="0" distR="0">
                  <wp:extent cx="1729475" cy="2520000"/>
                  <wp:effectExtent l="19050" t="0" r="4075" b="0"/>
                  <wp:docPr id="7" name="Immagine 7" descr="Confine di Stato. Tra segreti bancari e umani sotterfugi - Isabella Ventu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ne di Stato. Tra segreti bancari e umani sotterfugi - Isabella Venturi - copertina"/>
                          <pic:cNvPicPr>
                            <a:picLocks noChangeAspect="1" noChangeArrowheads="1"/>
                          </pic:cNvPicPr>
                        </pic:nvPicPr>
                        <pic:blipFill>
                          <a:blip r:embed="rId10"/>
                          <a:srcRect/>
                          <a:stretch>
                            <a:fillRect/>
                          </a:stretch>
                        </pic:blipFill>
                        <pic:spPr bwMode="auto">
                          <a:xfrm>
                            <a:off x="0" y="0"/>
                            <a:ext cx="1729475"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1161A0" w:rsidRDefault="003D4252" w:rsidP="00D83C05">
            <w:r>
              <w:t xml:space="preserve">Isabella </w:t>
            </w:r>
            <w:r w:rsidR="001161A0">
              <w:t>VENTURI</w:t>
            </w:r>
          </w:p>
          <w:p w:rsidR="001161A0" w:rsidRDefault="001161A0" w:rsidP="00D83C05">
            <w:pPr>
              <w:rPr>
                <w:sz w:val="36"/>
                <w:szCs w:val="36"/>
              </w:rPr>
            </w:pPr>
            <w:r w:rsidRPr="003D4252">
              <w:rPr>
                <w:sz w:val="36"/>
                <w:szCs w:val="36"/>
              </w:rPr>
              <w:t>Confine di stato</w:t>
            </w:r>
          </w:p>
          <w:p w:rsidR="003D4252" w:rsidRPr="003D4252" w:rsidRDefault="00A17238" w:rsidP="00A17238">
            <w:pPr>
              <w:rPr>
                <w:sz w:val="36"/>
                <w:szCs w:val="36"/>
              </w:rPr>
            </w:pPr>
            <w:r>
              <w:t>Lugano, 14 ottobre 2014: Miriam, ormai ottantenne, compie due omicidi. Arrestata e internata per accertamenti in ospedale psichiatrico, la donna non rivela a medici e polizia i motivi dei delitti. Dopo mesi di silenzio lei stessa propone di raccontare la sua storia a una giornalista, Maria. Le due donne si frequenteranno da luglio 2015 a dicembre dello stesso anno. Maria verrà così a sapere che l’anziana signora per molti anni è stata contrabbandiera di valuta dall’Italia alla Svizzera, accantonando un conside-revole patrimonio, che si rivelerà un fardello ingombrante nel futuro di entrambe</w:t>
            </w:r>
          </w:p>
        </w:tc>
        <w:tc>
          <w:tcPr>
            <w:tcW w:w="4189" w:type="dxa"/>
            <w:shd w:val="pct25" w:color="auto" w:fill="auto"/>
          </w:tcPr>
          <w:p w:rsidR="00D26571" w:rsidRDefault="00D26571" w:rsidP="00D26571"/>
          <w:p w:rsidR="000A0E4B" w:rsidRPr="00D26571" w:rsidRDefault="00D26571" w:rsidP="00D26571">
            <w:pPr>
              <w:jc w:val="center"/>
            </w:pPr>
            <w:r>
              <w:rPr>
                <w:noProof/>
              </w:rPr>
              <w:drawing>
                <wp:inline distT="0" distB="0" distL="0" distR="0">
                  <wp:extent cx="1692632" cy="2520000"/>
                  <wp:effectExtent l="19050" t="0" r="2818" b="0"/>
                  <wp:docPr id="3" name="Immagine 4" descr="Weyward - Emilia Har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yward - Emilia Hart - copertina"/>
                          <pic:cNvPicPr>
                            <a:picLocks noChangeAspect="1" noChangeArrowheads="1"/>
                          </pic:cNvPicPr>
                        </pic:nvPicPr>
                        <pic:blipFill>
                          <a:blip r:embed="rId11"/>
                          <a:srcRect/>
                          <a:stretch>
                            <a:fillRect/>
                          </a:stretch>
                        </pic:blipFill>
                        <pic:spPr bwMode="auto">
                          <a:xfrm>
                            <a:off x="0" y="0"/>
                            <a:ext cx="1692632" cy="2520000"/>
                          </a:xfrm>
                          <a:prstGeom prst="rect">
                            <a:avLst/>
                          </a:prstGeom>
                          <a:noFill/>
                          <a:ln w="9525">
                            <a:noFill/>
                            <a:miter lim="800000"/>
                            <a:headEnd/>
                            <a:tailEnd/>
                          </a:ln>
                        </pic:spPr>
                      </pic:pic>
                    </a:graphicData>
                  </a:graphic>
                </wp:inline>
              </w:drawing>
            </w:r>
          </w:p>
        </w:tc>
        <w:tc>
          <w:tcPr>
            <w:tcW w:w="4789" w:type="dxa"/>
            <w:shd w:val="pct25" w:color="auto" w:fill="auto"/>
          </w:tcPr>
          <w:p w:rsidR="00FE40FB" w:rsidRDefault="00FE40FB" w:rsidP="00FE40FB">
            <w:pPr>
              <w:rPr>
                <w:rFonts w:cstheme="majorHAnsi"/>
              </w:rPr>
            </w:pPr>
          </w:p>
          <w:p w:rsidR="00D26571" w:rsidRDefault="00D26571" w:rsidP="00FE40FB">
            <w:pPr>
              <w:rPr>
                <w:rFonts w:cstheme="majorHAnsi"/>
              </w:rPr>
            </w:pPr>
            <w:r>
              <w:rPr>
                <w:rFonts w:cstheme="majorHAnsi"/>
              </w:rPr>
              <w:t>Emilia HART</w:t>
            </w:r>
          </w:p>
          <w:p w:rsidR="00D26571" w:rsidRDefault="00D26571" w:rsidP="00FE40FB">
            <w:pPr>
              <w:rPr>
                <w:rFonts w:cstheme="majorHAnsi"/>
                <w:sz w:val="36"/>
                <w:szCs w:val="36"/>
              </w:rPr>
            </w:pPr>
            <w:r w:rsidRPr="00D26571">
              <w:rPr>
                <w:rFonts w:cstheme="majorHAnsi"/>
                <w:sz w:val="36"/>
                <w:szCs w:val="36"/>
              </w:rPr>
              <w:t>Weyward</w:t>
            </w:r>
          </w:p>
          <w:p w:rsidR="00D26571" w:rsidRPr="00D26571" w:rsidRDefault="00D26571" w:rsidP="00FE40FB">
            <w:pPr>
              <w:rPr>
                <w:rFonts w:cstheme="majorHAnsi"/>
                <w:sz w:val="36"/>
                <w:szCs w:val="36"/>
              </w:rPr>
            </w:pPr>
          </w:p>
          <w:p w:rsidR="00D26571" w:rsidRDefault="00D26571" w:rsidP="00FE40FB">
            <w:pPr>
              <w:rPr>
                <w:bCs/>
              </w:rPr>
            </w:pPr>
            <w:r w:rsidRPr="00D26571">
              <w:rPr>
                <w:bCs/>
              </w:rPr>
              <w:t>Tre donne. Cinque secoli. Un segreto.</w:t>
            </w:r>
            <w:r w:rsidRPr="00D26571">
              <w:rPr>
                <w:bCs/>
              </w:rPr>
              <w:br/>
              <w:t>Un appassionante romanzo che racconta la storia di tre donne appartenenti a epoche diverse ma legate da un segreto troppo pericoloso per essere rivelato</w:t>
            </w:r>
          </w:p>
          <w:p w:rsidR="00D26571" w:rsidRPr="00D26571" w:rsidRDefault="00D26571" w:rsidP="00FE40FB">
            <w:pPr>
              <w:rPr>
                <w:rFonts w:cstheme="majorHAnsi"/>
              </w:rPr>
            </w:pPr>
            <w:r>
              <w:rPr>
                <w:i/>
                <w:iCs/>
              </w:rPr>
              <w:t>«Nel suo esordio trionfale Hart esplora il desiderio sessuale, la violenza e l’indipendenza nella vita di tre donne inglesi dal diciassettesimo secolo a oggi. La magia messa in atto dalle protagoniste sembra assolutamente reale»</w:t>
            </w:r>
          </w:p>
        </w:tc>
      </w:tr>
      <w:tr w:rsidR="000A0E4B" w:rsidRPr="00C61B80" w:rsidTr="003F0BA5">
        <w:trPr>
          <w:gridAfter w:val="1"/>
          <w:wAfter w:w="4171" w:type="dxa"/>
          <w:trHeight w:val="5082"/>
        </w:trPr>
        <w:tc>
          <w:tcPr>
            <w:tcW w:w="4206" w:type="dxa"/>
            <w:shd w:val="pct25" w:color="auto" w:fill="auto"/>
            <w:vAlign w:val="center"/>
          </w:tcPr>
          <w:p w:rsidR="000A0E4B" w:rsidRDefault="00D26571" w:rsidP="000A0E4B">
            <w:pPr>
              <w:jc w:val="center"/>
              <w:rPr>
                <w:noProof/>
              </w:rPr>
            </w:pPr>
            <w:r>
              <w:rPr>
                <w:noProof/>
              </w:rPr>
              <w:drawing>
                <wp:inline distT="0" distB="0" distL="0" distR="0">
                  <wp:extent cx="1800960" cy="2520000"/>
                  <wp:effectExtent l="19050" t="0" r="8790" b="0"/>
                  <wp:docPr id="2" name="Immagine 1" descr="Sei casi per Lorenzo La Marca - Santo Piazzes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 casi per Lorenzo La Marca - Santo Piazzese - copertina"/>
                          <pic:cNvPicPr>
                            <a:picLocks noChangeAspect="1" noChangeArrowheads="1"/>
                          </pic:cNvPicPr>
                        </pic:nvPicPr>
                        <pic:blipFill>
                          <a:blip r:embed="rId12"/>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3D08DA" w:rsidRDefault="003D08DA" w:rsidP="003D08DA">
            <w:pPr>
              <w:rPr>
                <w:rFonts w:eastAsia="Times New Roman" w:cs="Times New Roman"/>
              </w:rPr>
            </w:pPr>
          </w:p>
          <w:p w:rsidR="00D26571" w:rsidRDefault="00D26571" w:rsidP="003D08DA">
            <w:pPr>
              <w:rPr>
                <w:rFonts w:eastAsia="Times New Roman" w:cs="Times New Roman"/>
              </w:rPr>
            </w:pPr>
            <w:r>
              <w:rPr>
                <w:rFonts w:eastAsia="Times New Roman" w:cs="Times New Roman"/>
              </w:rPr>
              <w:t>Santo PIAZZESE</w:t>
            </w:r>
          </w:p>
          <w:p w:rsidR="00D26571" w:rsidRDefault="00D26571" w:rsidP="003D08DA">
            <w:pPr>
              <w:rPr>
                <w:rFonts w:eastAsia="Times New Roman" w:cs="Times New Roman"/>
                <w:sz w:val="32"/>
                <w:szCs w:val="32"/>
              </w:rPr>
            </w:pPr>
            <w:r w:rsidRPr="00D26571">
              <w:rPr>
                <w:rFonts w:eastAsia="Times New Roman" w:cs="Times New Roman"/>
                <w:sz w:val="32"/>
                <w:szCs w:val="32"/>
              </w:rPr>
              <w:t>Sei casi per Lorenzo La Marca</w:t>
            </w:r>
          </w:p>
          <w:p w:rsidR="00D26571" w:rsidRPr="00D26571" w:rsidRDefault="00D26571" w:rsidP="003D08DA">
            <w:pPr>
              <w:rPr>
                <w:rFonts w:eastAsia="Times New Roman" w:cs="Times New Roman"/>
                <w:sz w:val="32"/>
                <w:szCs w:val="32"/>
              </w:rPr>
            </w:pPr>
          </w:p>
          <w:p w:rsidR="00D26571" w:rsidRPr="00D26571" w:rsidRDefault="00D26571" w:rsidP="003D08DA">
            <w:pPr>
              <w:rPr>
                <w:rFonts w:eastAsia="Times New Roman" w:cs="Times New Roman"/>
              </w:rPr>
            </w:pPr>
            <w:r w:rsidRPr="00D26571">
              <w:rPr>
                <w:bCs/>
              </w:rPr>
              <w:t>Per la prima volta riuniti in unico volume sei racconti con protagonista Lorenzo La Marca, il biologo per vocazione e detective per necessità nato da Santo Piazzese. Sono storie di ironia e tensione, mistero e ambiguità, a volte nerissime. Sei tessere che definiscono il personaggio: un perdigiorno instancabile, spesso ipercritico e snob, che tuttavia vorremmo come amico</w:t>
            </w:r>
          </w:p>
          <w:p w:rsidR="00D26571" w:rsidRPr="003D08DA" w:rsidRDefault="00D26571" w:rsidP="003D08DA">
            <w:pPr>
              <w:rPr>
                <w:rFonts w:eastAsia="Times New Roman" w:cs="Times New Roman"/>
              </w:rPr>
            </w:pPr>
          </w:p>
        </w:tc>
        <w:tc>
          <w:tcPr>
            <w:tcW w:w="4189" w:type="dxa"/>
            <w:shd w:val="pct25" w:color="auto" w:fill="auto"/>
          </w:tcPr>
          <w:p w:rsidR="00AC65D8" w:rsidRPr="00AC65D8" w:rsidRDefault="00AC65D8" w:rsidP="00AC65D8"/>
          <w:p w:rsidR="00AC65D8" w:rsidRDefault="00AC65D8" w:rsidP="00AC65D8"/>
          <w:p w:rsidR="000A0E4B" w:rsidRPr="00AC65D8" w:rsidRDefault="00AC65D8" w:rsidP="00AC65D8">
            <w:pPr>
              <w:jc w:val="center"/>
            </w:pPr>
            <w:r>
              <w:rPr>
                <w:noProof/>
              </w:rPr>
              <w:drawing>
                <wp:inline distT="0" distB="0" distL="0" distR="0">
                  <wp:extent cx="1770275" cy="2520000"/>
                  <wp:effectExtent l="19050" t="0" r="1375" b="0"/>
                  <wp:docPr id="5" name="Immagine 1" descr="Qualche mese della mia vita - Michel Houellebecq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che mese della mia vita - Michel Houellebecq - copertina"/>
                          <pic:cNvPicPr>
                            <a:picLocks noChangeAspect="1" noChangeArrowheads="1"/>
                          </pic:cNvPicPr>
                        </pic:nvPicPr>
                        <pic:blipFill>
                          <a:blip r:embed="rId13"/>
                          <a:srcRect/>
                          <a:stretch>
                            <a:fillRect/>
                          </a:stretch>
                        </pic:blipFill>
                        <pic:spPr bwMode="auto">
                          <a:xfrm>
                            <a:off x="0" y="0"/>
                            <a:ext cx="1770275" cy="2520000"/>
                          </a:xfrm>
                          <a:prstGeom prst="rect">
                            <a:avLst/>
                          </a:prstGeom>
                          <a:noFill/>
                          <a:ln w="9525">
                            <a:noFill/>
                            <a:miter lim="800000"/>
                            <a:headEnd/>
                            <a:tailEnd/>
                          </a:ln>
                        </pic:spPr>
                      </pic:pic>
                    </a:graphicData>
                  </a:graphic>
                </wp:inline>
              </w:drawing>
            </w:r>
          </w:p>
        </w:tc>
        <w:tc>
          <w:tcPr>
            <w:tcW w:w="4789" w:type="dxa"/>
            <w:shd w:val="pct25" w:color="auto" w:fill="auto"/>
          </w:tcPr>
          <w:p w:rsidR="003D08DA" w:rsidRDefault="003D08DA" w:rsidP="003D08DA">
            <w:pPr>
              <w:rPr>
                <w:rFonts w:cstheme="majorHAnsi"/>
              </w:rPr>
            </w:pPr>
          </w:p>
          <w:p w:rsidR="00AC65D8" w:rsidRDefault="00AC65D8" w:rsidP="003D08DA">
            <w:pPr>
              <w:rPr>
                <w:rFonts w:cstheme="majorHAnsi"/>
              </w:rPr>
            </w:pPr>
          </w:p>
          <w:p w:rsidR="00AC65D8" w:rsidRDefault="00AC65D8" w:rsidP="003D08DA">
            <w:pPr>
              <w:rPr>
                <w:rFonts w:cstheme="majorHAnsi"/>
              </w:rPr>
            </w:pPr>
            <w:r>
              <w:rPr>
                <w:rFonts w:cstheme="majorHAnsi"/>
              </w:rPr>
              <w:t>Michel HOUELLEBECQ</w:t>
            </w:r>
          </w:p>
          <w:p w:rsidR="00AC65D8" w:rsidRPr="00AC65D8" w:rsidRDefault="00AC65D8" w:rsidP="003D08DA">
            <w:pPr>
              <w:rPr>
                <w:rFonts w:cstheme="majorHAnsi"/>
                <w:sz w:val="36"/>
                <w:szCs w:val="36"/>
              </w:rPr>
            </w:pPr>
            <w:r w:rsidRPr="00AC65D8">
              <w:rPr>
                <w:rFonts w:cstheme="majorHAnsi"/>
                <w:sz w:val="36"/>
                <w:szCs w:val="36"/>
              </w:rPr>
              <w:t>Qualche mese della mia vita</w:t>
            </w:r>
          </w:p>
          <w:p w:rsidR="00AC65D8" w:rsidRDefault="00AC65D8" w:rsidP="003D08DA">
            <w:pPr>
              <w:rPr>
                <w:rFonts w:cstheme="majorHAnsi"/>
              </w:rPr>
            </w:pPr>
          </w:p>
          <w:p w:rsidR="00AC65D8" w:rsidRPr="00AC65D8" w:rsidRDefault="00AC65D8" w:rsidP="003D08DA">
            <w:pPr>
              <w:rPr>
                <w:rFonts w:cstheme="majorHAnsi"/>
              </w:rPr>
            </w:pPr>
            <w:r w:rsidRPr="00AC65D8">
              <w:rPr>
                <w:bCs/>
              </w:rPr>
              <w:t>Houellebecq racconta Houellebecq: le accuse di razzismo e islamofobia, le minacce, gli inganni e le battaglie legali, il suo rapporto con il cinema e la pornografia</w:t>
            </w:r>
          </w:p>
          <w:p w:rsidR="00AC65D8" w:rsidRDefault="00AC65D8" w:rsidP="003D08DA">
            <w:pPr>
              <w:rPr>
                <w:rFonts w:cstheme="majorHAnsi"/>
              </w:rPr>
            </w:pPr>
          </w:p>
        </w:tc>
      </w:tr>
      <w:tr w:rsidR="000A0E4B" w:rsidRPr="00C61B80" w:rsidTr="003F0BA5">
        <w:trPr>
          <w:gridAfter w:val="1"/>
          <w:wAfter w:w="4171" w:type="dxa"/>
          <w:trHeight w:val="4828"/>
        </w:trPr>
        <w:tc>
          <w:tcPr>
            <w:tcW w:w="4206" w:type="dxa"/>
            <w:shd w:val="pct25" w:color="auto" w:fill="auto"/>
            <w:vAlign w:val="center"/>
          </w:tcPr>
          <w:p w:rsidR="000A0E4B" w:rsidRDefault="00BF55C3" w:rsidP="000A0E4B">
            <w:pPr>
              <w:jc w:val="center"/>
              <w:rPr>
                <w:noProof/>
              </w:rPr>
            </w:pPr>
            <w:r>
              <w:rPr>
                <w:noProof/>
              </w:rPr>
              <w:drawing>
                <wp:inline distT="0" distB="0" distL="0" distR="0">
                  <wp:extent cx="1438275" cy="2295525"/>
                  <wp:effectExtent l="19050" t="0" r="9525" b="0"/>
                  <wp:docPr id="6" name="Immagine 1" descr="  Il fondo del s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l fondo del sacco"/>
                          <pic:cNvPicPr>
                            <a:picLocks noChangeAspect="1" noChangeArrowheads="1"/>
                          </pic:cNvPicPr>
                        </pic:nvPicPr>
                        <pic:blipFill>
                          <a:blip r:embed="rId14"/>
                          <a:srcRect/>
                          <a:stretch>
                            <a:fillRect/>
                          </a:stretch>
                        </pic:blipFill>
                        <pic:spPr bwMode="auto">
                          <a:xfrm>
                            <a:off x="0" y="0"/>
                            <a:ext cx="1438275" cy="2295525"/>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D06974" w:rsidRDefault="00D06974" w:rsidP="00D06974"/>
          <w:p w:rsidR="00BF55C3" w:rsidRDefault="00BF55C3" w:rsidP="00D06974">
            <w:r>
              <w:t>Plinio MARTINI</w:t>
            </w:r>
          </w:p>
          <w:p w:rsidR="00BF55C3" w:rsidRDefault="00BF55C3" w:rsidP="00D06974">
            <w:pPr>
              <w:rPr>
                <w:sz w:val="36"/>
                <w:szCs w:val="36"/>
              </w:rPr>
            </w:pPr>
            <w:r w:rsidRPr="00BF55C3">
              <w:rPr>
                <w:sz w:val="36"/>
                <w:szCs w:val="36"/>
              </w:rPr>
              <w:t>Il fondo del sacco</w:t>
            </w:r>
          </w:p>
          <w:p w:rsidR="00BF55C3" w:rsidRPr="00BF55C3" w:rsidRDefault="00BF55C3" w:rsidP="00D06974">
            <w:pPr>
              <w:rPr>
                <w:sz w:val="36"/>
                <w:szCs w:val="36"/>
              </w:rPr>
            </w:pPr>
          </w:p>
          <w:p w:rsidR="00BF55C3" w:rsidRDefault="00BF55C3" w:rsidP="00D06974">
            <w:pPr>
              <w:rPr>
                <w:bCs/>
              </w:rPr>
            </w:pPr>
            <w:r w:rsidRPr="00BF55C3">
              <w:rPr>
                <w:bCs/>
              </w:rPr>
              <w:t xml:space="preserve">A cent’anni dalla nascita di Plinio Martini, la nuova edizione di un intramontabile capolavoro della letteratura della Svizzera italiana: </w:t>
            </w:r>
            <w:r w:rsidRPr="00BF55C3">
              <w:rPr>
                <w:bCs/>
                <w:i/>
                <w:iCs/>
              </w:rPr>
              <w:t>Il fondo del sacco</w:t>
            </w:r>
            <w:r w:rsidRPr="00BF55C3">
              <w:rPr>
                <w:bCs/>
              </w:rPr>
              <w:t>, il romanzo che dà voce al giovane Gori e alla sua storia di emigrazione e rimpianto</w:t>
            </w:r>
          </w:p>
          <w:p w:rsidR="000760DA" w:rsidRDefault="000760DA" w:rsidP="00D06974">
            <w:pPr>
              <w:rPr>
                <w:bCs/>
              </w:rPr>
            </w:pPr>
          </w:p>
          <w:p w:rsidR="000760DA" w:rsidRPr="000760DA" w:rsidRDefault="000760DA" w:rsidP="00D06974">
            <w:pPr>
              <w:rPr>
                <w:b/>
                <w:bCs/>
              </w:rPr>
            </w:pPr>
            <w:r w:rsidRPr="000760DA">
              <w:rPr>
                <w:b/>
                <w:bCs/>
              </w:rPr>
              <w:t>NUOVA EDIZIONE IN OCCASIONE DEL CENTENARIO DELLA NASCITA</w:t>
            </w:r>
          </w:p>
          <w:p w:rsidR="000760DA" w:rsidRPr="00BF55C3" w:rsidRDefault="000760DA" w:rsidP="00D06974"/>
        </w:tc>
        <w:tc>
          <w:tcPr>
            <w:tcW w:w="4189" w:type="dxa"/>
            <w:shd w:val="pct25" w:color="auto" w:fill="auto"/>
          </w:tcPr>
          <w:p w:rsidR="00D66697" w:rsidRDefault="00D66697" w:rsidP="00D66697"/>
          <w:p w:rsidR="000A0E4B" w:rsidRPr="00D66697" w:rsidRDefault="00D66697" w:rsidP="00D66697">
            <w:pPr>
              <w:jc w:val="center"/>
            </w:pPr>
            <w:r>
              <w:rPr>
                <w:noProof/>
              </w:rPr>
              <w:drawing>
                <wp:inline distT="0" distB="0" distL="0" distR="0">
                  <wp:extent cx="1863062" cy="2520000"/>
                  <wp:effectExtent l="19050" t="0" r="3838" b="0"/>
                  <wp:docPr id="8" name="Immagine 1" descr="Atene nel metrò - Petros Markari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 nel metrò - Petros Markaris - copertina"/>
                          <pic:cNvPicPr>
                            <a:picLocks noChangeAspect="1" noChangeArrowheads="1"/>
                          </pic:cNvPicPr>
                        </pic:nvPicPr>
                        <pic:blipFill>
                          <a:blip r:embed="rId15"/>
                          <a:srcRect/>
                          <a:stretch>
                            <a:fillRect/>
                          </a:stretch>
                        </pic:blipFill>
                        <pic:spPr bwMode="auto">
                          <a:xfrm>
                            <a:off x="0" y="0"/>
                            <a:ext cx="1863062" cy="2520000"/>
                          </a:xfrm>
                          <a:prstGeom prst="rect">
                            <a:avLst/>
                          </a:prstGeom>
                          <a:noFill/>
                          <a:ln w="9525">
                            <a:noFill/>
                            <a:miter lim="800000"/>
                            <a:headEnd/>
                            <a:tailEnd/>
                          </a:ln>
                        </pic:spPr>
                      </pic:pic>
                    </a:graphicData>
                  </a:graphic>
                </wp:inline>
              </w:drawing>
            </w:r>
          </w:p>
        </w:tc>
        <w:tc>
          <w:tcPr>
            <w:tcW w:w="4789" w:type="dxa"/>
            <w:shd w:val="pct25" w:color="auto" w:fill="auto"/>
          </w:tcPr>
          <w:p w:rsidR="00D06974" w:rsidRPr="00D66697" w:rsidRDefault="00D06974" w:rsidP="000A0E4B">
            <w:pPr>
              <w:rPr>
                <w:rFonts w:cstheme="majorHAnsi"/>
              </w:rPr>
            </w:pPr>
          </w:p>
          <w:p w:rsidR="00D66697" w:rsidRPr="00D66697" w:rsidRDefault="00D66697" w:rsidP="000A0E4B">
            <w:pPr>
              <w:rPr>
                <w:rFonts w:cstheme="majorHAnsi"/>
              </w:rPr>
            </w:pPr>
            <w:r w:rsidRPr="00D66697">
              <w:rPr>
                <w:rFonts w:cstheme="majorHAnsi"/>
              </w:rPr>
              <w:t>Petros MARKARIS</w:t>
            </w:r>
          </w:p>
          <w:p w:rsidR="00D66697" w:rsidRPr="00D66697" w:rsidRDefault="00D66697" w:rsidP="000A0E4B">
            <w:pPr>
              <w:rPr>
                <w:rFonts w:cstheme="majorHAnsi"/>
                <w:sz w:val="36"/>
                <w:szCs w:val="36"/>
              </w:rPr>
            </w:pPr>
            <w:r w:rsidRPr="00D66697">
              <w:rPr>
                <w:rFonts w:cstheme="majorHAnsi"/>
                <w:sz w:val="36"/>
                <w:szCs w:val="36"/>
              </w:rPr>
              <w:t>Atene nel metrò</w:t>
            </w:r>
          </w:p>
          <w:p w:rsidR="00D66697" w:rsidRPr="00D66697" w:rsidRDefault="00D66697" w:rsidP="000A0E4B">
            <w:pPr>
              <w:rPr>
                <w:rFonts w:cstheme="majorHAnsi"/>
              </w:rPr>
            </w:pPr>
          </w:p>
          <w:p w:rsidR="00D66697" w:rsidRPr="00D66697" w:rsidRDefault="00D66697" w:rsidP="000A0E4B">
            <w:pPr>
              <w:rPr>
                <w:rFonts w:cstheme="majorHAnsi"/>
              </w:rPr>
            </w:pPr>
            <w:r w:rsidRPr="00D66697">
              <w:rPr>
                <w:bCs/>
              </w:rPr>
              <w:t>Una guida originalissima e sentimentale per guardare la grande capitale greca da un punto di vista insolito e poco conosciuto dal viaggiatore tradizionale, ossia quello dell’Ilektrikò, come gli ateniesi chiamano affettuosamente la linea principale della metropolitana</w:t>
            </w:r>
          </w:p>
        </w:tc>
      </w:tr>
      <w:tr w:rsidR="000A0E4B" w:rsidRPr="003F0BA5" w:rsidTr="003F0BA5">
        <w:trPr>
          <w:gridAfter w:val="1"/>
          <w:wAfter w:w="4171" w:type="dxa"/>
          <w:trHeight w:val="5740"/>
        </w:trPr>
        <w:tc>
          <w:tcPr>
            <w:tcW w:w="4206" w:type="dxa"/>
            <w:shd w:val="pct25" w:color="auto" w:fill="auto"/>
            <w:vAlign w:val="center"/>
          </w:tcPr>
          <w:p w:rsidR="000A0E4B" w:rsidRDefault="00D66697" w:rsidP="000A0E4B">
            <w:pPr>
              <w:jc w:val="center"/>
              <w:rPr>
                <w:noProof/>
              </w:rPr>
            </w:pPr>
            <w:r>
              <w:rPr>
                <w:noProof/>
              </w:rPr>
              <w:drawing>
                <wp:inline distT="0" distB="0" distL="0" distR="0">
                  <wp:extent cx="1604181" cy="2520000"/>
                  <wp:effectExtent l="19050" t="0" r="0" b="0"/>
                  <wp:docPr id="9" name="Immagine 4" descr="Madame le commissaire e il quadro misterioso - Pierre Marti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ame le commissaire e il quadro misterioso - Pierre Martin - copertina"/>
                          <pic:cNvPicPr>
                            <a:picLocks noChangeAspect="1" noChangeArrowheads="1"/>
                          </pic:cNvPicPr>
                        </pic:nvPicPr>
                        <pic:blipFill>
                          <a:blip r:embed="rId16"/>
                          <a:srcRect/>
                          <a:stretch>
                            <a:fillRect/>
                          </a:stretch>
                        </pic:blipFill>
                        <pic:spPr bwMode="auto">
                          <a:xfrm>
                            <a:off x="0" y="0"/>
                            <a:ext cx="1604181"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5B71F5" w:rsidRDefault="005B71F5" w:rsidP="000A0E4B"/>
          <w:p w:rsidR="00D66697" w:rsidRDefault="00D66697" w:rsidP="000A0E4B">
            <w:r>
              <w:t>Pierre MARTIN</w:t>
            </w:r>
          </w:p>
          <w:p w:rsidR="00D66697" w:rsidRPr="007B63FD" w:rsidRDefault="00D66697" w:rsidP="003F0BA5">
            <w:r w:rsidRPr="00D66697">
              <w:rPr>
                <w:sz w:val="36"/>
                <w:szCs w:val="36"/>
              </w:rPr>
              <w:t>Madame Le Commissaire e il quadro misterioso</w:t>
            </w:r>
            <w:r>
              <w:br/>
              <w:t>Chi non sogna di andare in Provenza, rilassarsi davanti a un buon bicchiere di vino e immergersi nei paesaggi idilliaci e nel fascino unico del Sud della Francia? A Isabelle Bonnet, ex capo della squadra antiterrorismo di Parigi e ora Madame le commissaire nel paesino di Fragolin, una pausa è proprio quello che ci vuole, a lei e al suo eccentrico sottoposto Jacobert Apollinaire Eustache, benché Fragolin non sia certo la capitale del crimine… Le cose, tuttavia, non vanno proprio come previsto quando Maurice Balancourt, capo supremo di Isabelle a Parigi, la incarica di indagare – con discrezione, per carità – sulla morte del segretario di Stato Roland Roux, ritrovato con un cocktail letale di farmaci nel sangue</w:t>
            </w:r>
          </w:p>
        </w:tc>
        <w:tc>
          <w:tcPr>
            <w:tcW w:w="4189" w:type="dxa"/>
            <w:shd w:val="pct25" w:color="auto" w:fill="auto"/>
          </w:tcPr>
          <w:p w:rsidR="003F0BA5" w:rsidRDefault="003F0BA5" w:rsidP="00BB4682">
            <w:pPr>
              <w:jc w:val="center"/>
            </w:pPr>
          </w:p>
          <w:p w:rsidR="003F0BA5" w:rsidRPr="003F0BA5" w:rsidRDefault="003F0BA5" w:rsidP="003F0BA5"/>
          <w:p w:rsidR="003F0BA5" w:rsidRPr="003F0BA5" w:rsidRDefault="003F0BA5" w:rsidP="003F0BA5"/>
          <w:p w:rsidR="003F0BA5" w:rsidRPr="003F0BA5" w:rsidRDefault="003F0BA5" w:rsidP="003F0BA5"/>
          <w:p w:rsidR="003F0BA5" w:rsidRDefault="003F0BA5" w:rsidP="003F0BA5"/>
          <w:p w:rsidR="000A0E4B" w:rsidRPr="003F0BA5" w:rsidRDefault="003F0BA5" w:rsidP="003F0BA5">
            <w:pPr>
              <w:jc w:val="center"/>
            </w:pPr>
            <w:r>
              <w:rPr>
                <w:noProof/>
              </w:rPr>
              <w:drawing>
                <wp:inline distT="0" distB="0" distL="0" distR="0">
                  <wp:extent cx="1682092" cy="2520000"/>
                  <wp:effectExtent l="19050" t="0" r="0" b="0"/>
                  <wp:docPr id="10" name="Immagine 7" descr="Come d'aria - Ada D'Adam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e d'aria - Ada D'Adamo - copertina"/>
                          <pic:cNvPicPr>
                            <a:picLocks noChangeAspect="1" noChangeArrowheads="1"/>
                          </pic:cNvPicPr>
                        </pic:nvPicPr>
                        <pic:blipFill>
                          <a:blip r:embed="rId17"/>
                          <a:srcRect/>
                          <a:stretch>
                            <a:fillRect/>
                          </a:stretch>
                        </pic:blipFill>
                        <pic:spPr bwMode="auto">
                          <a:xfrm>
                            <a:off x="0" y="0"/>
                            <a:ext cx="1682092" cy="2520000"/>
                          </a:xfrm>
                          <a:prstGeom prst="rect">
                            <a:avLst/>
                          </a:prstGeom>
                          <a:noFill/>
                          <a:ln w="9525">
                            <a:noFill/>
                            <a:miter lim="800000"/>
                            <a:headEnd/>
                            <a:tailEnd/>
                          </a:ln>
                        </pic:spPr>
                      </pic:pic>
                    </a:graphicData>
                  </a:graphic>
                </wp:inline>
              </w:drawing>
            </w:r>
          </w:p>
        </w:tc>
        <w:tc>
          <w:tcPr>
            <w:tcW w:w="4789" w:type="dxa"/>
            <w:shd w:val="pct25" w:color="auto" w:fill="auto"/>
          </w:tcPr>
          <w:p w:rsidR="00BB4682" w:rsidRPr="003F0BA5" w:rsidRDefault="00BB4682" w:rsidP="000A0E4B">
            <w:pPr>
              <w:rPr>
                <w:rFonts w:cstheme="majorHAnsi"/>
              </w:rPr>
            </w:pPr>
          </w:p>
          <w:p w:rsidR="00D66697" w:rsidRPr="003F0BA5" w:rsidRDefault="00D66697" w:rsidP="000A0E4B">
            <w:pPr>
              <w:rPr>
                <w:rFonts w:cstheme="majorHAnsi"/>
              </w:rPr>
            </w:pPr>
            <w:r w:rsidRPr="003F0BA5">
              <w:rPr>
                <w:rFonts w:cstheme="majorHAnsi"/>
              </w:rPr>
              <w:t>Ada D’ADAMO</w:t>
            </w:r>
          </w:p>
          <w:p w:rsidR="003F0BA5" w:rsidRDefault="003F0BA5" w:rsidP="003F0BA5">
            <w:pPr>
              <w:rPr>
                <w:rFonts w:cstheme="majorHAnsi"/>
                <w:sz w:val="36"/>
                <w:szCs w:val="36"/>
              </w:rPr>
            </w:pPr>
            <w:r w:rsidRPr="003F0BA5">
              <w:rPr>
                <w:rFonts w:cstheme="majorHAnsi"/>
                <w:sz w:val="36"/>
                <w:szCs w:val="36"/>
              </w:rPr>
              <w:t>Come d’aria</w:t>
            </w:r>
          </w:p>
          <w:p w:rsidR="003F0BA5" w:rsidRDefault="003F0BA5" w:rsidP="003F0BA5">
            <w:pPr>
              <w:rPr>
                <w:bCs/>
              </w:rPr>
            </w:pPr>
            <w:r w:rsidRPr="003F0BA5">
              <w:rPr>
                <w:bCs/>
              </w:rPr>
              <w:t>Libro vincitore del Premio Strega 2023</w:t>
            </w:r>
            <w:r w:rsidRPr="003F0BA5">
              <w:rPr>
                <w:bCs/>
              </w:rPr>
              <w:br/>
              <w:t>Libro vincitore del Premio Strega Giovani 2023</w:t>
            </w:r>
            <w:r w:rsidRPr="003F0BA5">
              <w:rPr>
                <w:bCs/>
              </w:rPr>
              <w:br/>
              <w:t>Libro vincitore del Premio Mondello 2023 - Opera italiana</w:t>
            </w:r>
            <w:r w:rsidRPr="003F0BA5">
              <w:rPr>
                <w:bCs/>
              </w:rPr>
              <w:br/>
              <w:t>Libro vincitore del Premio Flaiano Speciale alla memoria 2023</w:t>
            </w:r>
          </w:p>
          <w:p w:rsidR="003F0BA5" w:rsidRPr="003F0BA5" w:rsidRDefault="003F0BA5" w:rsidP="003F0BA5">
            <w:pPr>
              <w:pStyle w:val="NormaleWeb"/>
              <w:rPr>
                <w:rFonts w:ascii="Arial Narrow" w:hAnsi="Arial Narrow" w:cstheme="majorHAnsi"/>
              </w:rPr>
            </w:pPr>
            <w:r w:rsidRPr="003F0BA5">
              <w:rPr>
                <w:rFonts w:ascii="Arial Narrow" w:hAnsi="Arial Narrow"/>
              </w:rPr>
              <w:t>Daria è la figlia, il cui destino è segnato sin dalla nascita da una mancata diagnosi. Ada è la madre, che sulla soglia dei cinquant'anni scopre di essersi ammalata. Questa scoperta diventa occasione per lei di rivolgersi direttamente alla figlia e raccontare la loro storia. Tutto passa attraverso i corpi di Ada e Daria: fatiche quotidiane, rabbia, segreti, ma anche gioie inaspettate e momenti di infinita tenerezza. Le parole attraversano il tempo, in un costante intreccio tra passato e presente. Un racconto di straordinaria forza e verità, in cui ogni istante vissuto è offerto al lettore come un dono</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F9" w:rsidRDefault="005776F9" w:rsidP="00D66F75">
      <w:r>
        <w:separator/>
      </w:r>
    </w:p>
  </w:endnote>
  <w:endnote w:type="continuationSeparator" w:id="1">
    <w:p w:rsidR="005776F9" w:rsidRDefault="005776F9"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F9" w:rsidRDefault="005776F9" w:rsidP="00D66F75">
      <w:r>
        <w:separator/>
      </w:r>
    </w:p>
  </w:footnote>
  <w:footnote w:type="continuationSeparator" w:id="1">
    <w:p w:rsidR="005776F9" w:rsidRDefault="005776F9"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7631"/>
    <w:rsid w:val="000277EF"/>
    <w:rsid w:val="00030977"/>
    <w:rsid w:val="0003289A"/>
    <w:rsid w:val="0003469A"/>
    <w:rsid w:val="0003528A"/>
    <w:rsid w:val="00035642"/>
    <w:rsid w:val="00035A71"/>
    <w:rsid w:val="00035CD3"/>
    <w:rsid w:val="00036611"/>
    <w:rsid w:val="000373C0"/>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49DA"/>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0DA"/>
    <w:rsid w:val="000769CF"/>
    <w:rsid w:val="0007711C"/>
    <w:rsid w:val="00077430"/>
    <w:rsid w:val="00077E64"/>
    <w:rsid w:val="00081073"/>
    <w:rsid w:val="00081476"/>
    <w:rsid w:val="00081846"/>
    <w:rsid w:val="00081FEB"/>
    <w:rsid w:val="00082BF4"/>
    <w:rsid w:val="00084C75"/>
    <w:rsid w:val="00086984"/>
    <w:rsid w:val="00087052"/>
    <w:rsid w:val="00087253"/>
    <w:rsid w:val="000877AC"/>
    <w:rsid w:val="00087D9F"/>
    <w:rsid w:val="00090D98"/>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340B"/>
    <w:rsid w:val="000D3C8C"/>
    <w:rsid w:val="000D44F9"/>
    <w:rsid w:val="000D5B49"/>
    <w:rsid w:val="000D6D6C"/>
    <w:rsid w:val="000D7BF0"/>
    <w:rsid w:val="000E0AAB"/>
    <w:rsid w:val="000E11ED"/>
    <w:rsid w:val="000E1C29"/>
    <w:rsid w:val="000E5BB0"/>
    <w:rsid w:val="000E61DA"/>
    <w:rsid w:val="000E6A19"/>
    <w:rsid w:val="000F06AD"/>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E6A"/>
    <w:rsid w:val="00110B37"/>
    <w:rsid w:val="00110DAD"/>
    <w:rsid w:val="001112DD"/>
    <w:rsid w:val="001115E3"/>
    <w:rsid w:val="00112010"/>
    <w:rsid w:val="00112D2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0ABF"/>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3A85"/>
    <w:rsid w:val="001A4A91"/>
    <w:rsid w:val="001A6158"/>
    <w:rsid w:val="001A6702"/>
    <w:rsid w:val="001A6A95"/>
    <w:rsid w:val="001A6F7D"/>
    <w:rsid w:val="001B1700"/>
    <w:rsid w:val="001B26F1"/>
    <w:rsid w:val="001B2B68"/>
    <w:rsid w:val="001B2F11"/>
    <w:rsid w:val="001B443D"/>
    <w:rsid w:val="001B5F84"/>
    <w:rsid w:val="001B78FE"/>
    <w:rsid w:val="001C001B"/>
    <w:rsid w:val="001C028E"/>
    <w:rsid w:val="001C0CC1"/>
    <w:rsid w:val="001C1D84"/>
    <w:rsid w:val="001C26D9"/>
    <w:rsid w:val="001C28BD"/>
    <w:rsid w:val="001C485E"/>
    <w:rsid w:val="001C557A"/>
    <w:rsid w:val="001C58ED"/>
    <w:rsid w:val="001D0431"/>
    <w:rsid w:val="001D0F2B"/>
    <w:rsid w:val="001D1536"/>
    <w:rsid w:val="001D1C5B"/>
    <w:rsid w:val="001D2DBB"/>
    <w:rsid w:val="001D2EBA"/>
    <w:rsid w:val="001D2EF2"/>
    <w:rsid w:val="001D3020"/>
    <w:rsid w:val="001D4AC8"/>
    <w:rsid w:val="001D4B96"/>
    <w:rsid w:val="001D5311"/>
    <w:rsid w:val="001D6983"/>
    <w:rsid w:val="001D6CBA"/>
    <w:rsid w:val="001D743F"/>
    <w:rsid w:val="001D7D11"/>
    <w:rsid w:val="001E0FE9"/>
    <w:rsid w:val="001E4783"/>
    <w:rsid w:val="001F0C26"/>
    <w:rsid w:val="001F1217"/>
    <w:rsid w:val="001F2C73"/>
    <w:rsid w:val="001F3731"/>
    <w:rsid w:val="001F40A4"/>
    <w:rsid w:val="001F43F1"/>
    <w:rsid w:val="001F48B9"/>
    <w:rsid w:val="001F5138"/>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6645"/>
    <w:rsid w:val="00222556"/>
    <w:rsid w:val="00222813"/>
    <w:rsid w:val="002234B2"/>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2CD0"/>
    <w:rsid w:val="002735DE"/>
    <w:rsid w:val="00273F9E"/>
    <w:rsid w:val="00274C10"/>
    <w:rsid w:val="00275320"/>
    <w:rsid w:val="00276477"/>
    <w:rsid w:val="00276603"/>
    <w:rsid w:val="002800CA"/>
    <w:rsid w:val="002817F7"/>
    <w:rsid w:val="00281B89"/>
    <w:rsid w:val="00283D8B"/>
    <w:rsid w:val="00285562"/>
    <w:rsid w:val="00285A2E"/>
    <w:rsid w:val="0028610F"/>
    <w:rsid w:val="00287B03"/>
    <w:rsid w:val="00290A3D"/>
    <w:rsid w:val="00290D1A"/>
    <w:rsid w:val="00291637"/>
    <w:rsid w:val="00292D75"/>
    <w:rsid w:val="00293265"/>
    <w:rsid w:val="00294EE1"/>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5704"/>
    <w:rsid w:val="002F5FED"/>
    <w:rsid w:val="002F6ACE"/>
    <w:rsid w:val="002F6D5F"/>
    <w:rsid w:val="00301C8E"/>
    <w:rsid w:val="0030337B"/>
    <w:rsid w:val="003035AB"/>
    <w:rsid w:val="0030365D"/>
    <w:rsid w:val="00303D61"/>
    <w:rsid w:val="00304CA7"/>
    <w:rsid w:val="00305890"/>
    <w:rsid w:val="003076DA"/>
    <w:rsid w:val="00307CCA"/>
    <w:rsid w:val="003101ED"/>
    <w:rsid w:val="00311A8D"/>
    <w:rsid w:val="00311F8A"/>
    <w:rsid w:val="003142E2"/>
    <w:rsid w:val="003143B7"/>
    <w:rsid w:val="003143F1"/>
    <w:rsid w:val="003160C7"/>
    <w:rsid w:val="0031667D"/>
    <w:rsid w:val="003212B9"/>
    <w:rsid w:val="003219AA"/>
    <w:rsid w:val="003223FA"/>
    <w:rsid w:val="0032245E"/>
    <w:rsid w:val="003240D8"/>
    <w:rsid w:val="0032514F"/>
    <w:rsid w:val="003256D0"/>
    <w:rsid w:val="0032581F"/>
    <w:rsid w:val="00325A83"/>
    <w:rsid w:val="00325C42"/>
    <w:rsid w:val="00325F4B"/>
    <w:rsid w:val="003267EE"/>
    <w:rsid w:val="00327943"/>
    <w:rsid w:val="003303CC"/>
    <w:rsid w:val="003310E4"/>
    <w:rsid w:val="0033155F"/>
    <w:rsid w:val="003336A4"/>
    <w:rsid w:val="00333E97"/>
    <w:rsid w:val="003356FC"/>
    <w:rsid w:val="00336A57"/>
    <w:rsid w:val="00336F81"/>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6BFE"/>
    <w:rsid w:val="00371E42"/>
    <w:rsid w:val="0037235A"/>
    <w:rsid w:val="00374F4C"/>
    <w:rsid w:val="00375545"/>
    <w:rsid w:val="00375A6A"/>
    <w:rsid w:val="00376242"/>
    <w:rsid w:val="00376494"/>
    <w:rsid w:val="00377168"/>
    <w:rsid w:val="0037764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4EB4"/>
    <w:rsid w:val="003A5AD1"/>
    <w:rsid w:val="003A5FFB"/>
    <w:rsid w:val="003A7017"/>
    <w:rsid w:val="003B1698"/>
    <w:rsid w:val="003B274C"/>
    <w:rsid w:val="003B2E7C"/>
    <w:rsid w:val="003B4047"/>
    <w:rsid w:val="003B59C8"/>
    <w:rsid w:val="003B5D92"/>
    <w:rsid w:val="003B690A"/>
    <w:rsid w:val="003B6CF1"/>
    <w:rsid w:val="003B6EEA"/>
    <w:rsid w:val="003B7AB0"/>
    <w:rsid w:val="003C17CB"/>
    <w:rsid w:val="003C1DB0"/>
    <w:rsid w:val="003C2F10"/>
    <w:rsid w:val="003C506F"/>
    <w:rsid w:val="003C5259"/>
    <w:rsid w:val="003C6A81"/>
    <w:rsid w:val="003C78F9"/>
    <w:rsid w:val="003D08DA"/>
    <w:rsid w:val="003D2627"/>
    <w:rsid w:val="003D33B0"/>
    <w:rsid w:val="003D4252"/>
    <w:rsid w:val="003D4314"/>
    <w:rsid w:val="003E0A72"/>
    <w:rsid w:val="003E0E16"/>
    <w:rsid w:val="003E2384"/>
    <w:rsid w:val="003E317C"/>
    <w:rsid w:val="003E52CE"/>
    <w:rsid w:val="003E5F9A"/>
    <w:rsid w:val="003F0151"/>
    <w:rsid w:val="003F03D4"/>
    <w:rsid w:val="003F0BA5"/>
    <w:rsid w:val="003F0D91"/>
    <w:rsid w:val="003F1E24"/>
    <w:rsid w:val="003F2835"/>
    <w:rsid w:val="003F2FA1"/>
    <w:rsid w:val="003F5DF3"/>
    <w:rsid w:val="003F72EA"/>
    <w:rsid w:val="003F7B70"/>
    <w:rsid w:val="004013F0"/>
    <w:rsid w:val="00401DC1"/>
    <w:rsid w:val="00401E51"/>
    <w:rsid w:val="00403A19"/>
    <w:rsid w:val="00407B43"/>
    <w:rsid w:val="00407FF5"/>
    <w:rsid w:val="004111CD"/>
    <w:rsid w:val="004126F0"/>
    <w:rsid w:val="0041286C"/>
    <w:rsid w:val="00412E95"/>
    <w:rsid w:val="0041356E"/>
    <w:rsid w:val="00414021"/>
    <w:rsid w:val="0041498F"/>
    <w:rsid w:val="00415739"/>
    <w:rsid w:val="00416F6A"/>
    <w:rsid w:val="00421CE2"/>
    <w:rsid w:val="004235A7"/>
    <w:rsid w:val="00424CAC"/>
    <w:rsid w:val="00425969"/>
    <w:rsid w:val="004271F7"/>
    <w:rsid w:val="004276C1"/>
    <w:rsid w:val="00427BEB"/>
    <w:rsid w:val="00432B29"/>
    <w:rsid w:val="00433694"/>
    <w:rsid w:val="00434099"/>
    <w:rsid w:val="004357B3"/>
    <w:rsid w:val="004358D2"/>
    <w:rsid w:val="0043608B"/>
    <w:rsid w:val="004368EF"/>
    <w:rsid w:val="00436E23"/>
    <w:rsid w:val="0044017D"/>
    <w:rsid w:val="00440C76"/>
    <w:rsid w:val="00440D1B"/>
    <w:rsid w:val="0044136C"/>
    <w:rsid w:val="00442959"/>
    <w:rsid w:val="00442A90"/>
    <w:rsid w:val="004459AD"/>
    <w:rsid w:val="0044688C"/>
    <w:rsid w:val="0044744B"/>
    <w:rsid w:val="00447EC2"/>
    <w:rsid w:val="00450D14"/>
    <w:rsid w:val="0045144B"/>
    <w:rsid w:val="00452192"/>
    <w:rsid w:val="00454BE7"/>
    <w:rsid w:val="0045515C"/>
    <w:rsid w:val="00457CA0"/>
    <w:rsid w:val="00461AD5"/>
    <w:rsid w:val="004626EC"/>
    <w:rsid w:val="00462D7E"/>
    <w:rsid w:val="00463322"/>
    <w:rsid w:val="00463B93"/>
    <w:rsid w:val="00465DD3"/>
    <w:rsid w:val="00467005"/>
    <w:rsid w:val="00467A67"/>
    <w:rsid w:val="00471586"/>
    <w:rsid w:val="00471B4D"/>
    <w:rsid w:val="00471E4E"/>
    <w:rsid w:val="00472158"/>
    <w:rsid w:val="0047243C"/>
    <w:rsid w:val="00473AF0"/>
    <w:rsid w:val="00474A3B"/>
    <w:rsid w:val="0047592D"/>
    <w:rsid w:val="0047655B"/>
    <w:rsid w:val="00480A95"/>
    <w:rsid w:val="00483F7B"/>
    <w:rsid w:val="004848DE"/>
    <w:rsid w:val="004857D2"/>
    <w:rsid w:val="0048583C"/>
    <w:rsid w:val="00485FE3"/>
    <w:rsid w:val="00486410"/>
    <w:rsid w:val="00486D7C"/>
    <w:rsid w:val="00487C79"/>
    <w:rsid w:val="00490DD3"/>
    <w:rsid w:val="004911B7"/>
    <w:rsid w:val="00492564"/>
    <w:rsid w:val="0049302D"/>
    <w:rsid w:val="00493345"/>
    <w:rsid w:val="00494507"/>
    <w:rsid w:val="004945A3"/>
    <w:rsid w:val="00494F61"/>
    <w:rsid w:val="00496EF2"/>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C0736"/>
    <w:rsid w:val="004C1376"/>
    <w:rsid w:val="004C165C"/>
    <w:rsid w:val="004C1700"/>
    <w:rsid w:val="004C43ED"/>
    <w:rsid w:val="004C5204"/>
    <w:rsid w:val="004C5F6E"/>
    <w:rsid w:val="004C694A"/>
    <w:rsid w:val="004D15C6"/>
    <w:rsid w:val="004D1E53"/>
    <w:rsid w:val="004D389E"/>
    <w:rsid w:val="004D3B37"/>
    <w:rsid w:val="004D3C05"/>
    <w:rsid w:val="004D42E5"/>
    <w:rsid w:val="004D540D"/>
    <w:rsid w:val="004D6FCD"/>
    <w:rsid w:val="004D724A"/>
    <w:rsid w:val="004E040C"/>
    <w:rsid w:val="004E16DB"/>
    <w:rsid w:val="004E37B6"/>
    <w:rsid w:val="004E5CB7"/>
    <w:rsid w:val="004E6678"/>
    <w:rsid w:val="004E6CC0"/>
    <w:rsid w:val="004E6D51"/>
    <w:rsid w:val="004F7D93"/>
    <w:rsid w:val="00501243"/>
    <w:rsid w:val="00502158"/>
    <w:rsid w:val="00502564"/>
    <w:rsid w:val="005028DA"/>
    <w:rsid w:val="00502B50"/>
    <w:rsid w:val="0050303C"/>
    <w:rsid w:val="00503FE4"/>
    <w:rsid w:val="00505B51"/>
    <w:rsid w:val="00507B62"/>
    <w:rsid w:val="0051160E"/>
    <w:rsid w:val="00511F54"/>
    <w:rsid w:val="00513EB9"/>
    <w:rsid w:val="00514BAB"/>
    <w:rsid w:val="00514CB2"/>
    <w:rsid w:val="00516BF5"/>
    <w:rsid w:val="005200FE"/>
    <w:rsid w:val="005201D9"/>
    <w:rsid w:val="0052026E"/>
    <w:rsid w:val="00520A6F"/>
    <w:rsid w:val="00521579"/>
    <w:rsid w:val="00521851"/>
    <w:rsid w:val="00522408"/>
    <w:rsid w:val="005225E9"/>
    <w:rsid w:val="00524A10"/>
    <w:rsid w:val="00525387"/>
    <w:rsid w:val="00525AE1"/>
    <w:rsid w:val="00525CE1"/>
    <w:rsid w:val="0052634F"/>
    <w:rsid w:val="00526832"/>
    <w:rsid w:val="005272A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776F9"/>
    <w:rsid w:val="00580852"/>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B71F5"/>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3337"/>
    <w:rsid w:val="005D383D"/>
    <w:rsid w:val="005D3A90"/>
    <w:rsid w:val="005D3E43"/>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600296"/>
    <w:rsid w:val="00600F0E"/>
    <w:rsid w:val="006021C5"/>
    <w:rsid w:val="0060279D"/>
    <w:rsid w:val="00603142"/>
    <w:rsid w:val="0060334C"/>
    <w:rsid w:val="00603488"/>
    <w:rsid w:val="00603C88"/>
    <w:rsid w:val="00604C36"/>
    <w:rsid w:val="0060604F"/>
    <w:rsid w:val="00606B96"/>
    <w:rsid w:val="006075D6"/>
    <w:rsid w:val="0061004D"/>
    <w:rsid w:val="0061079B"/>
    <w:rsid w:val="00610C03"/>
    <w:rsid w:val="00612E20"/>
    <w:rsid w:val="00615024"/>
    <w:rsid w:val="006179D5"/>
    <w:rsid w:val="00617B41"/>
    <w:rsid w:val="006228D4"/>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798E"/>
    <w:rsid w:val="00637A5E"/>
    <w:rsid w:val="00640272"/>
    <w:rsid w:val="006405A4"/>
    <w:rsid w:val="0064146C"/>
    <w:rsid w:val="00641B4B"/>
    <w:rsid w:val="00641BFF"/>
    <w:rsid w:val="00642104"/>
    <w:rsid w:val="00642FC9"/>
    <w:rsid w:val="00643047"/>
    <w:rsid w:val="00643560"/>
    <w:rsid w:val="00644F63"/>
    <w:rsid w:val="00645446"/>
    <w:rsid w:val="0064614D"/>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1AD"/>
    <w:rsid w:val="006A0134"/>
    <w:rsid w:val="006A1607"/>
    <w:rsid w:val="006A17A2"/>
    <w:rsid w:val="006A37A4"/>
    <w:rsid w:val="006A5D50"/>
    <w:rsid w:val="006B16C3"/>
    <w:rsid w:val="006B3302"/>
    <w:rsid w:val="006B5255"/>
    <w:rsid w:val="006B7CA8"/>
    <w:rsid w:val="006C03F6"/>
    <w:rsid w:val="006C1521"/>
    <w:rsid w:val="006C1C25"/>
    <w:rsid w:val="006C3ABB"/>
    <w:rsid w:val="006C4BE7"/>
    <w:rsid w:val="006C4E1A"/>
    <w:rsid w:val="006C509C"/>
    <w:rsid w:val="006C5187"/>
    <w:rsid w:val="006C6548"/>
    <w:rsid w:val="006D04E9"/>
    <w:rsid w:val="006D13E3"/>
    <w:rsid w:val="006D1FFB"/>
    <w:rsid w:val="006D2384"/>
    <w:rsid w:val="006D2BD0"/>
    <w:rsid w:val="006D48E3"/>
    <w:rsid w:val="006D66F3"/>
    <w:rsid w:val="006E0A05"/>
    <w:rsid w:val="006E1350"/>
    <w:rsid w:val="006E2497"/>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38D5"/>
    <w:rsid w:val="00706509"/>
    <w:rsid w:val="007101B2"/>
    <w:rsid w:val="007115EC"/>
    <w:rsid w:val="00711A63"/>
    <w:rsid w:val="00715A3F"/>
    <w:rsid w:val="0071783C"/>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08E"/>
    <w:rsid w:val="007A11D9"/>
    <w:rsid w:val="007A21DA"/>
    <w:rsid w:val="007A2E0C"/>
    <w:rsid w:val="007A6397"/>
    <w:rsid w:val="007A70E2"/>
    <w:rsid w:val="007A7813"/>
    <w:rsid w:val="007A7EBE"/>
    <w:rsid w:val="007B0266"/>
    <w:rsid w:val="007B0277"/>
    <w:rsid w:val="007B054B"/>
    <w:rsid w:val="007B1A24"/>
    <w:rsid w:val="007B1B45"/>
    <w:rsid w:val="007B2D78"/>
    <w:rsid w:val="007B415E"/>
    <w:rsid w:val="007B49AC"/>
    <w:rsid w:val="007B5423"/>
    <w:rsid w:val="007B61C1"/>
    <w:rsid w:val="007B63FD"/>
    <w:rsid w:val="007C11C3"/>
    <w:rsid w:val="007C134E"/>
    <w:rsid w:val="007C1AD9"/>
    <w:rsid w:val="007C4010"/>
    <w:rsid w:val="007C63B1"/>
    <w:rsid w:val="007C73B0"/>
    <w:rsid w:val="007D03A4"/>
    <w:rsid w:val="007D101C"/>
    <w:rsid w:val="007D10F0"/>
    <w:rsid w:val="007D1EEB"/>
    <w:rsid w:val="007D2097"/>
    <w:rsid w:val="007D2389"/>
    <w:rsid w:val="007D3F4F"/>
    <w:rsid w:val="007D49A5"/>
    <w:rsid w:val="007D5290"/>
    <w:rsid w:val="007D55C0"/>
    <w:rsid w:val="007D6A70"/>
    <w:rsid w:val="007D74F3"/>
    <w:rsid w:val="007D7D7B"/>
    <w:rsid w:val="007E033B"/>
    <w:rsid w:val="007E05BA"/>
    <w:rsid w:val="007E15D9"/>
    <w:rsid w:val="007E1C03"/>
    <w:rsid w:val="007E1D3B"/>
    <w:rsid w:val="007E24E8"/>
    <w:rsid w:val="007E32FE"/>
    <w:rsid w:val="007E3A0F"/>
    <w:rsid w:val="007E4550"/>
    <w:rsid w:val="007E4737"/>
    <w:rsid w:val="007E5D93"/>
    <w:rsid w:val="007E7216"/>
    <w:rsid w:val="007F07DC"/>
    <w:rsid w:val="007F1218"/>
    <w:rsid w:val="007F47C2"/>
    <w:rsid w:val="007F49B7"/>
    <w:rsid w:val="007F4C5E"/>
    <w:rsid w:val="007F5C82"/>
    <w:rsid w:val="007F63BF"/>
    <w:rsid w:val="007F6742"/>
    <w:rsid w:val="007F680A"/>
    <w:rsid w:val="00800DFA"/>
    <w:rsid w:val="00801243"/>
    <w:rsid w:val="00801D58"/>
    <w:rsid w:val="008029F4"/>
    <w:rsid w:val="0080317E"/>
    <w:rsid w:val="008036B0"/>
    <w:rsid w:val="0080490F"/>
    <w:rsid w:val="00806456"/>
    <w:rsid w:val="008075B9"/>
    <w:rsid w:val="00807E11"/>
    <w:rsid w:val="00810C18"/>
    <w:rsid w:val="00812388"/>
    <w:rsid w:val="0081305F"/>
    <w:rsid w:val="00814359"/>
    <w:rsid w:val="00815676"/>
    <w:rsid w:val="00816123"/>
    <w:rsid w:val="00816414"/>
    <w:rsid w:val="00816DBD"/>
    <w:rsid w:val="00817A01"/>
    <w:rsid w:val="00820331"/>
    <w:rsid w:val="00820B97"/>
    <w:rsid w:val="0082255A"/>
    <w:rsid w:val="00823282"/>
    <w:rsid w:val="0082374F"/>
    <w:rsid w:val="0082413E"/>
    <w:rsid w:val="00827ED1"/>
    <w:rsid w:val="00830DB3"/>
    <w:rsid w:val="008310CA"/>
    <w:rsid w:val="00831893"/>
    <w:rsid w:val="0083296D"/>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AC9"/>
    <w:rsid w:val="008710F7"/>
    <w:rsid w:val="00871E45"/>
    <w:rsid w:val="00872D96"/>
    <w:rsid w:val="008737EE"/>
    <w:rsid w:val="0087666F"/>
    <w:rsid w:val="008779BC"/>
    <w:rsid w:val="0088424A"/>
    <w:rsid w:val="00884DA1"/>
    <w:rsid w:val="00885071"/>
    <w:rsid w:val="008856C2"/>
    <w:rsid w:val="00885CE8"/>
    <w:rsid w:val="008872C0"/>
    <w:rsid w:val="00890C28"/>
    <w:rsid w:val="0089133D"/>
    <w:rsid w:val="0089164B"/>
    <w:rsid w:val="00891850"/>
    <w:rsid w:val="008918EA"/>
    <w:rsid w:val="00893616"/>
    <w:rsid w:val="008939D0"/>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72EF"/>
    <w:rsid w:val="008C744A"/>
    <w:rsid w:val="008C77B5"/>
    <w:rsid w:val="008D12B2"/>
    <w:rsid w:val="008D1A63"/>
    <w:rsid w:val="008D1BA3"/>
    <w:rsid w:val="008D1CA3"/>
    <w:rsid w:val="008D2028"/>
    <w:rsid w:val="008D2237"/>
    <w:rsid w:val="008D2749"/>
    <w:rsid w:val="008D2D29"/>
    <w:rsid w:val="008D3131"/>
    <w:rsid w:val="008D3258"/>
    <w:rsid w:val="008D3489"/>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699A"/>
    <w:rsid w:val="008F72A8"/>
    <w:rsid w:val="009001DC"/>
    <w:rsid w:val="009018C2"/>
    <w:rsid w:val="00902567"/>
    <w:rsid w:val="009025B2"/>
    <w:rsid w:val="00902DDD"/>
    <w:rsid w:val="0090603C"/>
    <w:rsid w:val="00906AA6"/>
    <w:rsid w:val="00907430"/>
    <w:rsid w:val="00911FC8"/>
    <w:rsid w:val="009126FB"/>
    <w:rsid w:val="00913E2A"/>
    <w:rsid w:val="00917FE1"/>
    <w:rsid w:val="009210FD"/>
    <w:rsid w:val="0092171E"/>
    <w:rsid w:val="00922054"/>
    <w:rsid w:val="00923F10"/>
    <w:rsid w:val="00924373"/>
    <w:rsid w:val="009245E5"/>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FA3"/>
    <w:rsid w:val="009E0DF1"/>
    <w:rsid w:val="009E127B"/>
    <w:rsid w:val="009E2E75"/>
    <w:rsid w:val="009E3BFB"/>
    <w:rsid w:val="009E4410"/>
    <w:rsid w:val="009E48B1"/>
    <w:rsid w:val="009E50B4"/>
    <w:rsid w:val="009E55E8"/>
    <w:rsid w:val="009E56C1"/>
    <w:rsid w:val="009E5B63"/>
    <w:rsid w:val="009E5DD8"/>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7238"/>
    <w:rsid w:val="00A17871"/>
    <w:rsid w:val="00A204DF"/>
    <w:rsid w:val="00A214BB"/>
    <w:rsid w:val="00A21ADD"/>
    <w:rsid w:val="00A21C8A"/>
    <w:rsid w:val="00A21CC7"/>
    <w:rsid w:val="00A241B5"/>
    <w:rsid w:val="00A247B5"/>
    <w:rsid w:val="00A2507D"/>
    <w:rsid w:val="00A2680E"/>
    <w:rsid w:val="00A26CA3"/>
    <w:rsid w:val="00A27A3C"/>
    <w:rsid w:val="00A3063E"/>
    <w:rsid w:val="00A31C62"/>
    <w:rsid w:val="00A3220C"/>
    <w:rsid w:val="00A3228A"/>
    <w:rsid w:val="00A324B1"/>
    <w:rsid w:val="00A3283B"/>
    <w:rsid w:val="00A33A37"/>
    <w:rsid w:val="00A33C2A"/>
    <w:rsid w:val="00A3474F"/>
    <w:rsid w:val="00A35EEE"/>
    <w:rsid w:val="00A36070"/>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0800"/>
    <w:rsid w:val="00AC1547"/>
    <w:rsid w:val="00AC1C48"/>
    <w:rsid w:val="00AC1E6E"/>
    <w:rsid w:val="00AC1EBA"/>
    <w:rsid w:val="00AC3754"/>
    <w:rsid w:val="00AC4F24"/>
    <w:rsid w:val="00AC5243"/>
    <w:rsid w:val="00AC65D8"/>
    <w:rsid w:val="00AC6A11"/>
    <w:rsid w:val="00AD0F52"/>
    <w:rsid w:val="00AD1931"/>
    <w:rsid w:val="00AD2563"/>
    <w:rsid w:val="00AD2CE0"/>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724B"/>
    <w:rsid w:val="00B173B5"/>
    <w:rsid w:val="00B1759D"/>
    <w:rsid w:val="00B17944"/>
    <w:rsid w:val="00B20024"/>
    <w:rsid w:val="00B209DB"/>
    <w:rsid w:val="00B20CEA"/>
    <w:rsid w:val="00B23307"/>
    <w:rsid w:val="00B23E8B"/>
    <w:rsid w:val="00B24174"/>
    <w:rsid w:val="00B248F3"/>
    <w:rsid w:val="00B2749C"/>
    <w:rsid w:val="00B279D7"/>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6074"/>
    <w:rsid w:val="00B46077"/>
    <w:rsid w:val="00B46B95"/>
    <w:rsid w:val="00B46F67"/>
    <w:rsid w:val="00B4744A"/>
    <w:rsid w:val="00B47BB5"/>
    <w:rsid w:val="00B47F53"/>
    <w:rsid w:val="00B50087"/>
    <w:rsid w:val="00B51733"/>
    <w:rsid w:val="00B5235A"/>
    <w:rsid w:val="00B52561"/>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5689"/>
    <w:rsid w:val="00B86241"/>
    <w:rsid w:val="00B86843"/>
    <w:rsid w:val="00B86BC0"/>
    <w:rsid w:val="00B86E44"/>
    <w:rsid w:val="00B878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36B"/>
    <w:rsid w:val="00BB15E3"/>
    <w:rsid w:val="00BB3006"/>
    <w:rsid w:val="00BB35B3"/>
    <w:rsid w:val="00BB3B94"/>
    <w:rsid w:val="00BB4682"/>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C7DF9"/>
    <w:rsid w:val="00BD0007"/>
    <w:rsid w:val="00BD0030"/>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5C3"/>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5639"/>
    <w:rsid w:val="00C4710B"/>
    <w:rsid w:val="00C47223"/>
    <w:rsid w:val="00C50185"/>
    <w:rsid w:val="00C50917"/>
    <w:rsid w:val="00C52B6D"/>
    <w:rsid w:val="00C53462"/>
    <w:rsid w:val="00C5368A"/>
    <w:rsid w:val="00C53A70"/>
    <w:rsid w:val="00C54E4C"/>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8A8"/>
    <w:rsid w:val="00C85D2A"/>
    <w:rsid w:val="00C8664E"/>
    <w:rsid w:val="00C86FF0"/>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E0FC8"/>
    <w:rsid w:val="00CE1098"/>
    <w:rsid w:val="00CE13E0"/>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DD2"/>
    <w:rsid w:val="00D0321E"/>
    <w:rsid w:val="00D03683"/>
    <w:rsid w:val="00D05951"/>
    <w:rsid w:val="00D059BE"/>
    <w:rsid w:val="00D06974"/>
    <w:rsid w:val="00D069E1"/>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6571"/>
    <w:rsid w:val="00D27082"/>
    <w:rsid w:val="00D27745"/>
    <w:rsid w:val="00D27B43"/>
    <w:rsid w:val="00D304FE"/>
    <w:rsid w:val="00D314B0"/>
    <w:rsid w:val="00D34258"/>
    <w:rsid w:val="00D343BA"/>
    <w:rsid w:val="00D34B1C"/>
    <w:rsid w:val="00D3586E"/>
    <w:rsid w:val="00D36E58"/>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392E"/>
    <w:rsid w:val="00D54FD5"/>
    <w:rsid w:val="00D55512"/>
    <w:rsid w:val="00D56760"/>
    <w:rsid w:val="00D56F2E"/>
    <w:rsid w:val="00D601DD"/>
    <w:rsid w:val="00D601E6"/>
    <w:rsid w:val="00D61790"/>
    <w:rsid w:val="00D657E0"/>
    <w:rsid w:val="00D66697"/>
    <w:rsid w:val="00D66F75"/>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17A4"/>
    <w:rsid w:val="00DD1807"/>
    <w:rsid w:val="00DD192D"/>
    <w:rsid w:val="00DD2A84"/>
    <w:rsid w:val="00DD2DA9"/>
    <w:rsid w:val="00DD35F5"/>
    <w:rsid w:val="00DD3A37"/>
    <w:rsid w:val="00DD3E54"/>
    <w:rsid w:val="00DD4909"/>
    <w:rsid w:val="00DD50CC"/>
    <w:rsid w:val="00DD701E"/>
    <w:rsid w:val="00DD7A4C"/>
    <w:rsid w:val="00DE01CF"/>
    <w:rsid w:val="00DE39A2"/>
    <w:rsid w:val="00DE5A00"/>
    <w:rsid w:val="00DE5E3A"/>
    <w:rsid w:val="00DE6180"/>
    <w:rsid w:val="00DE6A18"/>
    <w:rsid w:val="00DF095A"/>
    <w:rsid w:val="00DF11F0"/>
    <w:rsid w:val="00DF209F"/>
    <w:rsid w:val="00DF2252"/>
    <w:rsid w:val="00DF2D69"/>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2B3C"/>
    <w:rsid w:val="00E347AE"/>
    <w:rsid w:val="00E35304"/>
    <w:rsid w:val="00E354CC"/>
    <w:rsid w:val="00E35758"/>
    <w:rsid w:val="00E36B09"/>
    <w:rsid w:val="00E36B49"/>
    <w:rsid w:val="00E36ECD"/>
    <w:rsid w:val="00E373F8"/>
    <w:rsid w:val="00E379E2"/>
    <w:rsid w:val="00E37D5A"/>
    <w:rsid w:val="00E42375"/>
    <w:rsid w:val="00E43E15"/>
    <w:rsid w:val="00E442BD"/>
    <w:rsid w:val="00E468E3"/>
    <w:rsid w:val="00E5036D"/>
    <w:rsid w:val="00E51D3A"/>
    <w:rsid w:val="00E53A4B"/>
    <w:rsid w:val="00E54086"/>
    <w:rsid w:val="00E554F4"/>
    <w:rsid w:val="00E55545"/>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705"/>
    <w:rsid w:val="00EB366B"/>
    <w:rsid w:val="00EB428A"/>
    <w:rsid w:val="00EB53EC"/>
    <w:rsid w:val="00EB5860"/>
    <w:rsid w:val="00EB6685"/>
    <w:rsid w:val="00EB6FA1"/>
    <w:rsid w:val="00EB71D4"/>
    <w:rsid w:val="00EC060F"/>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4EC1"/>
    <w:rsid w:val="00ED55F8"/>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894"/>
    <w:rsid w:val="00EF6DF4"/>
    <w:rsid w:val="00EF6E61"/>
    <w:rsid w:val="00EF70DB"/>
    <w:rsid w:val="00EF71DB"/>
    <w:rsid w:val="00EF7452"/>
    <w:rsid w:val="00F00480"/>
    <w:rsid w:val="00F0066D"/>
    <w:rsid w:val="00F010EB"/>
    <w:rsid w:val="00F01B8B"/>
    <w:rsid w:val="00F01CA6"/>
    <w:rsid w:val="00F026C8"/>
    <w:rsid w:val="00F057E2"/>
    <w:rsid w:val="00F06E7D"/>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8C"/>
    <w:rsid w:val="00F5720A"/>
    <w:rsid w:val="00F57960"/>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2"/>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403D"/>
    <w:rsid w:val="00FC43DD"/>
    <w:rsid w:val="00FC518D"/>
    <w:rsid w:val="00FC7B60"/>
    <w:rsid w:val="00FD0A5C"/>
    <w:rsid w:val="00FD0A89"/>
    <w:rsid w:val="00FD1A7C"/>
    <w:rsid w:val="00FD1AD6"/>
    <w:rsid w:val="00FD1DB9"/>
    <w:rsid w:val="00FD21F9"/>
    <w:rsid w:val="00FD2385"/>
    <w:rsid w:val="00FD4385"/>
    <w:rsid w:val="00FD49ED"/>
    <w:rsid w:val="00FD633A"/>
    <w:rsid w:val="00FD6C33"/>
    <w:rsid w:val="00FE109A"/>
    <w:rsid w:val="00FE227C"/>
    <w:rsid w:val="00FE40FB"/>
    <w:rsid w:val="00FE46B4"/>
    <w:rsid w:val="00FE48DD"/>
    <w:rsid w:val="00FE76AC"/>
    <w:rsid w:val="00FF135D"/>
    <w:rsid w:val="00FF2450"/>
    <w:rsid w:val="00FF2728"/>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D9E6-FD28-418B-9055-6F0922C7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64</Words>
  <Characters>435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4</cp:revision>
  <dcterms:created xsi:type="dcterms:W3CDTF">2023-06-27T12:35:00Z</dcterms:created>
  <dcterms:modified xsi:type="dcterms:W3CDTF">2023-07-25T10:16:00Z</dcterms:modified>
</cp:coreProperties>
</file>